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011"/>
        <w:gridCol w:w="3011"/>
        <w:gridCol w:w="3549"/>
      </w:tblGrid>
      <w:tr w:rsidR="004B5AC1" w:rsidTr="004B5AC1">
        <w:tc>
          <w:tcPr>
            <w:tcW w:w="3011" w:type="dxa"/>
          </w:tcPr>
          <w:p w:rsidR="004B5AC1" w:rsidRDefault="004B5AC1" w:rsidP="00CB62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011" w:type="dxa"/>
          </w:tcPr>
          <w:p w:rsidR="004B5AC1" w:rsidRDefault="004B5AC1" w:rsidP="00CB62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0E7662" w:rsidRDefault="000E7662" w:rsidP="00CB62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549" w:type="dxa"/>
            <w:hideMark/>
          </w:tcPr>
          <w:p w:rsidR="004B5AC1" w:rsidRDefault="004B5AC1" w:rsidP="00CB62C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Затверджую</w:t>
            </w:r>
          </w:p>
          <w:p w:rsidR="004B5AC1" w:rsidRDefault="003F0D8F" w:rsidP="00CB62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</w:t>
            </w:r>
            <w:r w:rsidR="004B5AC1">
              <w:rPr>
                <w:rFonts w:ascii="Times New Roman" w:hAnsi="Times New Roman"/>
                <w:sz w:val="24"/>
                <w:lang w:val="uk-UA"/>
              </w:rPr>
              <w:t>иректор ХГ № 1</w:t>
            </w:r>
          </w:p>
          <w:p w:rsidR="004B5AC1" w:rsidRDefault="004B5AC1" w:rsidP="00CB62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______________О.В. Романова</w:t>
            </w:r>
          </w:p>
          <w:p w:rsidR="004B5AC1" w:rsidRDefault="004B5AC1" w:rsidP="00CB62C7">
            <w:pPr>
              <w:spacing w:after="0" w:line="240" w:lineRule="auto"/>
              <w:rPr>
                <w:rFonts w:ascii="Times New Roman" w:hAnsi="Times New Roman"/>
                <w:sz w:val="12"/>
                <w:lang w:val="uk-UA"/>
              </w:rPr>
            </w:pPr>
            <w:r>
              <w:rPr>
                <w:rFonts w:ascii="Times New Roman" w:hAnsi="Times New Roman"/>
                <w:sz w:val="12"/>
                <w:lang w:val="uk-UA"/>
              </w:rPr>
              <w:t xml:space="preserve">  (підпис керівника установи, П.І.Б.)</w:t>
            </w:r>
          </w:p>
          <w:p w:rsidR="004B5AC1" w:rsidRDefault="004B5AC1" w:rsidP="00C7739B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</w:t>
            </w:r>
            <w:r w:rsidR="00F95794"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» </w:t>
            </w:r>
            <w:r w:rsidR="00C7739B">
              <w:rPr>
                <w:rFonts w:ascii="Times New Roman" w:hAnsi="Times New Roman"/>
                <w:sz w:val="24"/>
                <w:lang w:val="uk-UA"/>
              </w:rPr>
              <w:t>_______________</w:t>
            </w:r>
            <w:r w:rsidR="0032550A">
              <w:rPr>
                <w:rFonts w:ascii="Times New Roman" w:hAnsi="Times New Roman"/>
                <w:sz w:val="24"/>
                <w:lang w:val="uk-UA"/>
              </w:rPr>
              <w:t>202</w:t>
            </w:r>
            <w:r w:rsidR="006C3DC7"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р.</w:t>
            </w:r>
          </w:p>
        </w:tc>
      </w:tr>
    </w:tbl>
    <w:p w:rsidR="007F4A44" w:rsidRDefault="007F4A44" w:rsidP="004B5AC1">
      <w:pPr>
        <w:rPr>
          <w:rFonts w:ascii="Times New Roman" w:hAnsi="Times New Roman"/>
          <w:sz w:val="24"/>
          <w:lang w:val="uk-UA"/>
        </w:rPr>
      </w:pPr>
    </w:p>
    <w:p w:rsidR="004B5AC1" w:rsidRDefault="004B5AC1" w:rsidP="004B5AC1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Накладна</w:t>
      </w:r>
    </w:p>
    <w:p w:rsidR="004B5AC1" w:rsidRDefault="004B5AC1" w:rsidP="004B5AC1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58"/>
        <w:gridCol w:w="1774"/>
        <w:gridCol w:w="918"/>
        <w:gridCol w:w="1282"/>
        <w:gridCol w:w="1270"/>
        <w:gridCol w:w="961"/>
      </w:tblGrid>
      <w:tr w:rsidR="004B5AC1" w:rsidTr="007F4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ата та номер супроводжувального документа, </w:t>
            </w:r>
          </w:p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жерело надходженн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, ко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ума</w:t>
            </w:r>
          </w:p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, коп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Інвент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. номер</w:t>
            </w:r>
          </w:p>
        </w:tc>
      </w:tr>
      <w:tr w:rsidR="009D5813" w:rsidTr="007F4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13" w:rsidRDefault="00D91E1A" w:rsidP="00D91E1A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D91E1A">
              <w:rPr>
                <w:rFonts w:ascii="Times New Roman" w:hAnsi="Times New Roman"/>
                <w:sz w:val="24"/>
                <w:lang w:val="uk-UA"/>
              </w:rPr>
              <w:t xml:space="preserve">Накладна №  </w:t>
            </w:r>
            <w:r w:rsidR="00C7739B" w:rsidRPr="00C7739B">
              <w:rPr>
                <w:rFonts w:ascii="Times New Roman" w:hAnsi="Times New Roman"/>
                <w:sz w:val="24"/>
                <w:lang w:val="uk-UA"/>
              </w:rPr>
              <w:t>№ ГЗ-</w:t>
            </w:r>
            <w:r w:rsidR="007C2CE2">
              <w:rPr>
                <w:rFonts w:ascii="Times New Roman" w:hAnsi="Times New Roman"/>
                <w:sz w:val="24"/>
                <w:lang w:val="uk-UA"/>
              </w:rPr>
              <w:t>3623393</w:t>
            </w:r>
          </w:p>
          <w:p w:rsidR="009D5813" w:rsidRDefault="00C7739B" w:rsidP="006C3DC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  <w:r w:rsidR="009D5813">
              <w:rPr>
                <w:rFonts w:ascii="Times New Roman" w:hAnsi="Times New Roman"/>
                <w:sz w:val="24"/>
                <w:lang w:val="uk-UA"/>
              </w:rPr>
              <w:t>ід                         видавництво «Ранок»</w:t>
            </w:r>
            <w:r w:rsidR="009D5813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ідручники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5813" w:rsidRDefault="009D58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5813" w:rsidRDefault="009D58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5813" w:rsidTr="007F4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13" w:rsidRDefault="009D5813" w:rsidP="00CB62C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Всьог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13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5813" w:rsidRPr="007F4A44" w:rsidRDefault="00D674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5813" w:rsidRPr="007F4A44" w:rsidRDefault="009D5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5813" w:rsidRPr="00C7739B" w:rsidRDefault="00D674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794,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13" w:rsidRPr="005E57AD" w:rsidRDefault="009D5813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B5AC1" w:rsidRDefault="004B5AC1" w:rsidP="004B5AC1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4B5AC1" w:rsidRDefault="004B5AC1" w:rsidP="004B5AC1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исок </w:t>
      </w:r>
    </w:p>
    <w:p w:rsidR="004B5AC1" w:rsidRDefault="004B5AC1" w:rsidP="004B5AC1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надходження літератури</w:t>
      </w:r>
    </w:p>
    <w:p w:rsidR="004B5AC1" w:rsidRDefault="004B5AC1" w:rsidP="004B5AC1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1134"/>
        <w:gridCol w:w="709"/>
        <w:gridCol w:w="1276"/>
        <w:gridCol w:w="1275"/>
        <w:gridCol w:w="958"/>
      </w:tblGrid>
      <w:tr w:rsidR="004B5AC1" w:rsidTr="004B5A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втор, наз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ік вид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, ко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ума</w:t>
            </w:r>
          </w:p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, коп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C1" w:rsidRDefault="004B5AC1" w:rsidP="00CB62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Інвент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. номер</w:t>
            </w:r>
          </w:p>
        </w:tc>
      </w:tr>
      <w:tr w:rsidR="003A0FAA" w:rsidTr="0013479F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 w:rsidRPr="003A0FAA">
              <w:rPr>
                <w:rFonts w:ascii="Times New Roman" w:hAnsi="Times New Roman"/>
                <w:sz w:val="24"/>
                <w:lang w:val="uk-UA"/>
              </w:rPr>
              <w:t>"Я досліджую світ"  Частина 1</w:t>
            </w:r>
            <w:r>
              <w:rPr>
                <w:rFonts w:ascii="Times New Roman" w:hAnsi="Times New Roman"/>
                <w:sz w:val="24"/>
                <w:lang w:val="uk-UA"/>
              </w:rPr>
              <w:t>,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  </w:t>
            </w:r>
            <w:proofErr w:type="spellStart"/>
            <w:r w:rsidRPr="003A0FAA">
              <w:rPr>
                <w:rFonts w:ascii="Times New Roman" w:hAnsi="Times New Roman"/>
                <w:sz w:val="24"/>
                <w:lang w:val="uk-UA"/>
              </w:rPr>
              <w:t>Гільберг</w:t>
            </w:r>
            <w:proofErr w:type="spellEnd"/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 Т.Г., Тернавська С.С.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4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3164,7</w:t>
            </w:r>
            <w:r w:rsidR="00D67400" w:rsidRPr="00D6740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A0FAA" w:rsidTr="0013479F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"Я досліджую світ"  Частина 2  </w:t>
            </w:r>
            <w:proofErr w:type="spellStart"/>
            <w:r w:rsidRPr="003A0FAA">
              <w:rPr>
                <w:rFonts w:ascii="Times New Roman" w:hAnsi="Times New Roman"/>
                <w:sz w:val="24"/>
                <w:lang w:val="uk-UA"/>
              </w:rPr>
              <w:t>Гільберг</w:t>
            </w:r>
            <w:proofErr w:type="spellEnd"/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 Т.Г., Тернавська С.С.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47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316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A0FAA" w:rsidRPr="003A0FAA" w:rsidTr="0013479F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"Українська мова та читання" </w:t>
            </w:r>
            <w:r>
              <w:rPr>
                <w:rFonts w:ascii="Times New Roman" w:hAnsi="Times New Roman"/>
                <w:sz w:val="24"/>
                <w:lang w:val="uk-UA"/>
              </w:rPr>
              <w:t>Ч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>аст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ина 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proofErr w:type="spellStart"/>
            <w:r w:rsidRPr="003A0FAA">
              <w:rPr>
                <w:rFonts w:ascii="Times New Roman" w:hAnsi="Times New Roman"/>
                <w:sz w:val="24"/>
                <w:lang w:val="uk-UA"/>
              </w:rPr>
              <w:t>Богданець-Білоскаленко</w:t>
            </w:r>
            <w:proofErr w:type="spellEnd"/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 Н.,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  <w:r w:rsidR="00D67400" w:rsidRPr="00D67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08</w:t>
            </w:r>
            <w:r w:rsidR="00D67400" w:rsidRPr="00D67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A0FAA" w:rsidRPr="003A0FAA" w:rsidTr="003A0FAA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"Інформатика" </w:t>
            </w:r>
            <w:proofErr w:type="spellStart"/>
            <w:r w:rsidRPr="003A0FAA">
              <w:rPr>
                <w:rFonts w:ascii="Times New Roman" w:hAnsi="Times New Roman"/>
                <w:sz w:val="24"/>
                <w:lang w:val="uk-UA"/>
              </w:rPr>
              <w:t>Гільберг</w:t>
            </w:r>
            <w:proofErr w:type="spellEnd"/>
            <w:r w:rsidRPr="003A0FAA">
              <w:rPr>
                <w:rFonts w:ascii="Times New Roman" w:hAnsi="Times New Roman"/>
                <w:sz w:val="24"/>
                <w:lang w:val="uk-UA"/>
              </w:rPr>
              <w:t xml:space="preserve"> Т.Г.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4</w:t>
            </w:r>
            <w:r w:rsidR="00D67400" w:rsidRPr="00D6740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772</w:t>
            </w:r>
            <w:r w:rsidR="00D67400" w:rsidRPr="00D6740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A0FAA" w:rsidRPr="003A0FAA" w:rsidTr="003A0FAA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>"Географія" Довгань В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1,9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A0FAA" w:rsidRPr="003A0FAA" w:rsidTr="00D67400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3A0FA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>"Геометрія"  Єршова А.П.</w:t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  <w:r w:rsidRPr="003A0FAA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  <w:r w:rsidR="00D67400"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AA" w:rsidRPr="00D67400" w:rsidRDefault="003A0F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4</w:t>
            </w:r>
            <w:r w:rsidR="00D67400"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AA" w:rsidRDefault="003A0FAA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67400" w:rsidRPr="003A0FAA" w:rsidTr="00D6740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"Інформатика" 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D67400">
              <w:rPr>
                <w:rFonts w:ascii="Times New Roman" w:hAnsi="Times New Roman"/>
                <w:sz w:val="24"/>
                <w:lang w:val="uk-UA"/>
              </w:rPr>
              <w:t>Ривкінд</w:t>
            </w:r>
            <w:proofErr w:type="spellEnd"/>
            <w:r w:rsidRPr="00D67400">
              <w:rPr>
                <w:rFonts w:ascii="Times New Roman" w:hAnsi="Times New Roman"/>
                <w:sz w:val="24"/>
                <w:lang w:val="uk-UA"/>
              </w:rPr>
              <w:t xml:space="preserve"> Й.Я.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46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2551,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67400" w:rsidRPr="003A0FAA" w:rsidTr="00D6740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D674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>"Алгебра" Мерзляк А.Г.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8,7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67400" w:rsidRPr="003A0FAA" w:rsidTr="00D6740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D674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 xml:space="preserve">"Російська мова" (РМН) </w:t>
            </w:r>
            <w:proofErr w:type="spellStart"/>
            <w:r w:rsidRPr="00D67400">
              <w:rPr>
                <w:rFonts w:ascii="Times New Roman" w:hAnsi="Times New Roman"/>
                <w:sz w:val="24"/>
                <w:lang w:val="uk-UA"/>
              </w:rPr>
              <w:t>Баландина</w:t>
            </w:r>
            <w:proofErr w:type="spellEnd"/>
            <w:r w:rsidRPr="00D67400">
              <w:rPr>
                <w:rFonts w:ascii="Times New Roman" w:hAnsi="Times New Roman"/>
                <w:sz w:val="24"/>
                <w:lang w:val="uk-UA"/>
              </w:rPr>
              <w:t xml:space="preserve"> Н.Ф.</w:t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  <w:r w:rsidRPr="00D67400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77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400" w:rsidRPr="00D67400" w:rsidRDefault="00D674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400">
              <w:rPr>
                <w:rFonts w:ascii="Times New Roman" w:hAnsi="Times New Roman"/>
                <w:bCs/>
                <w:sz w:val="24"/>
                <w:szCs w:val="24"/>
              </w:rPr>
              <w:t>2632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00" w:rsidRDefault="00D67400" w:rsidP="00CB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</w:tbl>
    <w:p w:rsidR="00C7739B" w:rsidRDefault="00C7739B" w:rsidP="004B5AC1">
      <w:pPr>
        <w:spacing w:after="0"/>
        <w:ind w:left="-567"/>
        <w:rPr>
          <w:rFonts w:ascii="Times New Roman" w:hAnsi="Times New Roman"/>
          <w:sz w:val="24"/>
          <w:lang w:val="uk-UA"/>
        </w:rPr>
      </w:pPr>
    </w:p>
    <w:p w:rsidR="004B5AC1" w:rsidRDefault="004B5AC1" w:rsidP="00D67400">
      <w:pPr>
        <w:spacing w:after="0"/>
        <w:ind w:left="-567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Прошу оприбуткувати отримані примірники</w:t>
      </w:r>
      <w:r w:rsidR="00D91E1A">
        <w:rPr>
          <w:rFonts w:ascii="Times New Roman" w:hAnsi="Times New Roman"/>
          <w:sz w:val="24"/>
          <w:lang w:val="uk-UA"/>
        </w:rPr>
        <w:t xml:space="preserve">  </w:t>
      </w:r>
      <w:r>
        <w:rPr>
          <w:rFonts w:ascii="Times New Roman" w:hAnsi="Times New Roman"/>
          <w:sz w:val="24"/>
          <w:lang w:val="uk-UA"/>
        </w:rPr>
        <w:t xml:space="preserve">на загальну суму </w:t>
      </w:r>
      <w:r w:rsidR="00D67400">
        <w:rPr>
          <w:rFonts w:ascii="Times New Roman" w:hAnsi="Times New Roman"/>
          <w:sz w:val="24"/>
          <w:lang w:val="uk-UA"/>
        </w:rPr>
        <w:t xml:space="preserve">двадцять три </w:t>
      </w:r>
      <w:r w:rsidR="00D67400">
        <w:rPr>
          <w:rFonts w:ascii="Times New Roman" w:hAnsi="Times New Roman"/>
          <w:sz w:val="24"/>
          <w:lang w:val="uk-UA"/>
        </w:rPr>
        <w:t>тисячі</w:t>
      </w:r>
      <w:r w:rsidR="00D67400">
        <w:rPr>
          <w:rFonts w:ascii="Times New Roman" w:hAnsi="Times New Roman"/>
          <w:sz w:val="24"/>
          <w:lang w:val="uk-UA"/>
        </w:rPr>
        <w:t xml:space="preserve"> сімсот дев’яносто чотири</w:t>
      </w:r>
      <w:r w:rsidR="00C7739B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грн. </w:t>
      </w:r>
      <w:r w:rsidR="00D67400">
        <w:rPr>
          <w:rFonts w:ascii="Times New Roman" w:hAnsi="Times New Roman"/>
          <w:sz w:val="24"/>
          <w:lang w:val="uk-UA"/>
        </w:rPr>
        <w:t>88</w:t>
      </w:r>
      <w:r>
        <w:rPr>
          <w:rFonts w:ascii="Times New Roman" w:hAnsi="Times New Roman"/>
          <w:sz w:val="24"/>
          <w:lang w:val="uk-UA"/>
        </w:rPr>
        <w:t xml:space="preserve"> коп.</w:t>
      </w:r>
      <w:bookmarkStart w:id="0" w:name="_GoBack"/>
      <w:bookmarkEnd w:id="0"/>
    </w:p>
    <w:p w:rsidR="004B5AC1" w:rsidRDefault="004B5AC1" w:rsidP="004B5AC1">
      <w:pPr>
        <w:spacing w:after="0"/>
        <w:rPr>
          <w:rFonts w:ascii="Times New Roman" w:hAnsi="Times New Roman"/>
          <w:sz w:val="24"/>
          <w:lang w:val="uk-UA"/>
        </w:rPr>
      </w:pPr>
    </w:p>
    <w:p w:rsidR="007C2CE2" w:rsidRDefault="007C2CE2" w:rsidP="004B5AC1">
      <w:pPr>
        <w:spacing w:after="0"/>
        <w:rPr>
          <w:rFonts w:ascii="Times New Roman" w:hAnsi="Times New Roman"/>
          <w:sz w:val="24"/>
          <w:lang w:val="uk-UA"/>
        </w:rPr>
      </w:pPr>
    </w:p>
    <w:p w:rsidR="003F0D8F" w:rsidRPr="00EA0C1B" w:rsidRDefault="004B5AC1" w:rsidP="00E719F1">
      <w:pPr>
        <w:spacing w:after="0"/>
        <w:ind w:firstLine="708"/>
        <w:rPr>
          <w:lang w:val="uk-UA"/>
        </w:rPr>
      </w:pPr>
      <w:r>
        <w:rPr>
          <w:rFonts w:ascii="Times New Roman" w:hAnsi="Times New Roman"/>
          <w:sz w:val="24"/>
          <w:lang w:val="uk-UA"/>
        </w:rPr>
        <w:t>Завідувач бібліотеки                                             Т.А. Чумаченко</w:t>
      </w:r>
      <w:r w:rsidR="00EA0C1B">
        <w:rPr>
          <w:lang w:val="uk-UA"/>
        </w:rPr>
        <w:t xml:space="preserve"> </w:t>
      </w:r>
    </w:p>
    <w:sectPr w:rsidR="003F0D8F" w:rsidRPr="00EA0C1B" w:rsidSect="00D6740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1"/>
    <w:rsid w:val="000C3EF1"/>
    <w:rsid w:val="000E7662"/>
    <w:rsid w:val="0013479F"/>
    <w:rsid w:val="002569D9"/>
    <w:rsid w:val="00300FD3"/>
    <w:rsid w:val="00324BE8"/>
    <w:rsid w:val="0032550A"/>
    <w:rsid w:val="00347784"/>
    <w:rsid w:val="003A0FAA"/>
    <w:rsid w:val="003F0D8F"/>
    <w:rsid w:val="004617A8"/>
    <w:rsid w:val="004B5AC1"/>
    <w:rsid w:val="004C07C6"/>
    <w:rsid w:val="00566445"/>
    <w:rsid w:val="005E57AD"/>
    <w:rsid w:val="005F0BDB"/>
    <w:rsid w:val="006C3DC7"/>
    <w:rsid w:val="006D09C9"/>
    <w:rsid w:val="006E6688"/>
    <w:rsid w:val="007C2CE2"/>
    <w:rsid w:val="007F4A44"/>
    <w:rsid w:val="008C2884"/>
    <w:rsid w:val="00947698"/>
    <w:rsid w:val="009733A1"/>
    <w:rsid w:val="009856A8"/>
    <w:rsid w:val="009D5813"/>
    <w:rsid w:val="00A8128E"/>
    <w:rsid w:val="00BC1D0A"/>
    <w:rsid w:val="00C62D7F"/>
    <w:rsid w:val="00C7739B"/>
    <w:rsid w:val="00CA4551"/>
    <w:rsid w:val="00D31E89"/>
    <w:rsid w:val="00D61271"/>
    <w:rsid w:val="00D67400"/>
    <w:rsid w:val="00D856D3"/>
    <w:rsid w:val="00D91E1A"/>
    <w:rsid w:val="00DD167D"/>
    <w:rsid w:val="00E278FA"/>
    <w:rsid w:val="00E719F1"/>
    <w:rsid w:val="00EA0C1B"/>
    <w:rsid w:val="00EA61F6"/>
    <w:rsid w:val="00EE694E"/>
    <w:rsid w:val="00F95794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7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7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6FD-5EB8-4818-8EF2-D8FC396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4</cp:revision>
  <cp:lastPrinted>2021-08-26T11:58:00Z</cp:lastPrinted>
  <dcterms:created xsi:type="dcterms:W3CDTF">2021-08-26T11:36:00Z</dcterms:created>
  <dcterms:modified xsi:type="dcterms:W3CDTF">2021-08-26T11:59:00Z</dcterms:modified>
</cp:coreProperties>
</file>